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B5B4" w14:textId="3580A141" w:rsidR="002952E5" w:rsidRPr="00A41554" w:rsidRDefault="003954F1" w:rsidP="007D6485">
      <w:pPr>
        <w:tabs>
          <w:tab w:val="left" w:pos="1701"/>
        </w:tabs>
        <w:spacing w:line="240" w:lineRule="auto"/>
        <w:ind w:right="-148"/>
        <w:rPr>
          <w:rFonts w:ascii="Frutiger LT Pro 45 Light" w:hAnsi="Frutiger LT Pro 45 Light"/>
          <w:b/>
          <w:sz w:val="40"/>
          <w:szCs w:val="40"/>
        </w:rPr>
      </w:pPr>
      <w:r w:rsidRPr="00A41554">
        <w:rPr>
          <w:rFonts w:ascii="Frutiger LT Pro 45 Light" w:hAnsi="Frutiger LT Pro 45 Light"/>
          <w:b/>
          <w:sz w:val="40"/>
          <w:szCs w:val="40"/>
        </w:rPr>
        <w:t>FANGIS</w:t>
      </w:r>
      <w:r w:rsidR="007D6485" w:rsidRPr="00A41554">
        <w:rPr>
          <w:rFonts w:ascii="Frutiger LT Pro 45 Light" w:hAnsi="Frutiger LT Pro 45 Light"/>
          <w:b/>
          <w:sz w:val="40"/>
          <w:szCs w:val="40"/>
        </w:rPr>
        <w:t xml:space="preserve"> von</w:t>
      </w:r>
      <w:r w:rsidR="007D6485" w:rsidRPr="00A41554">
        <w:rPr>
          <w:rFonts w:ascii="Frutiger LT Pro 45 Light" w:hAnsi="Frutiger LT Pro 45 Light"/>
          <w:b/>
          <w:sz w:val="40"/>
          <w:szCs w:val="40"/>
        </w:rPr>
        <w:tab/>
        <w:t>______________________________</w:t>
      </w:r>
    </w:p>
    <w:p w14:paraId="6C6413CC" w14:textId="77777777" w:rsidR="007D6485" w:rsidRPr="00A41554" w:rsidRDefault="007D6485" w:rsidP="008E21CB">
      <w:pPr>
        <w:spacing w:line="240" w:lineRule="auto"/>
        <w:rPr>
          <w:rFonts w:ascii="Frutiger LT Pro 45 Light" w:hAnsi="Frutiger LT Pro 45 Light"/>
          <w:b/>
          <w:sz w:val="40"/>
          <w:szCs w:val="40"/>
        </w:rPr>
      </w:pPr>
    </w:p>
    <w:p w14:paraId="1E66A8BD" w14:textId="4D2E8F9D" w:rsidR="00436949" w:rsidRPr="00A41554" w:rsidRDefault="003954F1" w:rsidP="007D6485">
      <w:pPr>
        <w:tabs>
          <w:tab w:val="left" w:pos="1701"/>
        </w:tabs>
        <w:spacing w:line="240" w:lineRule="auto"/>
        <w:ind w:right="-148"/>
        <w:rPr>
          <w:rFonts w:ascii="Frutiger LT Pro 45 Light" w:hAnsi="Frutiger LT Pro 45 Light"/>
          <w:b/>
          <w:sz w:val="24"/>
        </w:rPr>
      </w:pPr>
      <w:r w:rsidRPr="00A41554">
        <w:rPr>
          <w:rFonts w:ascii="Frutiger LT Pro 45 Light" w:hAnsi="Frutiger LT Pro 45 Light"/>
          <w:b/>
          <w:sz w:val="24"/>
        </w:rPr>
        <w:t>Fangis</w:t>
      </w:r>
      <w:r w:rsidR="007D6485" w:rsidRPr="00A41554">
        <w:rPr>
          <w:rFonts w:ascii="Frutiger LT Pro 45 Light" w:hAnsi="Frutiger LT Pro 45 Light"/>
          <w:b/>
          <w:sz w:val="24"/>
        </w:rPr>
        <w:t>-Name</w:t>
      </w:r>
      <w:r w:rsidR="007D6485" w:rsidRPr="00A41554">
        <w:rPr>
          <w:rFonts w:ascii="Frutiger LT Pro 45 Light" w:hAnsi="Frutiger LT Pro 45 Light"/>
          <w:b/>
          <w:sz w:val="24"/>
        </w:rPr>
        <w:tab/>
      </w:r>
      <w:r w:rsidRPr="00A41554">
        <w:rPr>
          <w:rFonts w:ascii="Frutiger LT Pro 45 Light" w:hAnsi="Frutiger LT Pro 45 Light"/>
          <w:b/>
          <w:sz w:val="24"/>
        </w:rPr>
        <w:t>________________________________________________</w:t>
      </w:r>
      <w:r w:rsidR="007D6485" w:rsidRPr="00A41554">
        <w:rPr>
          <w:rFonts w:ascii="Frutiger LT Pro 45 Light" w:hAnsi="Frutiger LT Pro 45 Light"/>
          <w:b/>
          <w:sz w:val="24"/>
        </w:rPr>
        <w:t>_</w:t>
      </w:r>
    </w:p>
    <w:p w14:paraId="53F3EF06" w14:textId="5025AD51" w:rsidR="00EF00B0" w:rsidRPr="00A41554" w:rsidRDefault="00EF00B0" w:rsidP="00436949">
      <w:pPr>
        <w:tabs>
          <w:tab w:val="right" w:pos="5421"/>
        </w:tabs>
        <w:spacing w:line="240" w:lineRule="auto"/>
        <w:rPr>
          <w:rFonts w:ascii="Frutiger LT Pro 45 Light" w:hAnsi="Frutiger LT Pro 45 Light"/>
          <w:sz w:val="18"/>
          <w:szCs w:val="18"/>
        </w:rPr>
      </w:pPr>
    </w:p>
    <w:p w14:paraId="7814D36A" w14:textId="77777777" w:rsidR="008D01DF" w:rsidRPr="00A41554" w:rsidRDefault="008D01DF" w:rsidP="00436949">
      <w:pPr>
        <w:tabs>
          <w:tab w:val="right" w:pos="5421"/>
        </w:tabs>
        <w:spacing w:line="240" w:lineRule="auto"/>
        <w:rPr>
          <w:rFonts w:ascii="Frutiger LT Pro 45 Light" w:hAnsi="Frutiger LT Pro 45 Light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954F1" w:rsidRPr="00A41554" w14:paraId="2E89F796" w14:textId="77777777" w:rsidTr="003954F1">
        <w:tc>
          <w:tcPr>
            <w:tcW w:w="9209" w:type="dxa"/>
          </w:tcPr>
          <w:p w14:paraId="21E68F90" w14:textId="7DE068FA" w:rsidR="00436549" w:rsidRPr="00A41554" w:rsidRDefault="00436549" w:rsidP="004365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  <w:r w:rsidRPr="00A41554">
              <w:rPr>
                <w:rFonts w:ascii="Frutiger LT Pro 45 Light" w:hAnsi="Frutiger LT Pro 45 Light"/>
                <w:sz w:val="18"/>
                <w:szCs w:val="18"/>
              </w:rPr>
              <w:t>Zeichen oder male deine Geschichte zum Fangis</w:t>
            </w:r>
            <w:r w:rsidR="00935841">
              <w:rPr>
                <w:rFonts w:ascii="Frutiger LT Pro 45 Light" w:hAnsi="Frutiger LT Pro 45 Light"/>
                <w:sz w:val="18"/>
                <w:szCs w:val="18"/>
              </w:rPr>
              <w:t>.</w:t>
            </w:r>
          </w:p>
          <w:p w14:paraId="576FFCF0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155249FD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863528F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19C7496B" w14:textId="1CF56302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101D0A7F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1248B84" w14:textId="77777777" w:rsidR="007D6485" w:rsidRPr="00A41554" w:rsidRDefault="007D6485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147B3ED" w14:textId="77777777" w:rsidR="007D6485" w:rsidRPr="00A41554" w:rsidRDefault="007D6485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6514B76E" w14:textId="77777777" w:rsidR="007D6485" w:rsidRPr="00A41554" w:rsidRDefault="007D6485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242E977" w14:textId="77777777" w:rsidR="007D6485" w:rsidRPr="00A41554" w:rsidRDefault="007D6485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5EFA39EA" w14:textId="0D5850B6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</w:tc>
      </w:tr>
      <w:tr w:rsidR="003954F1" w:rsidRPr="00A41554" w14:paraId="212D7068" w14:textId="77777777" w:rsidTr="003954F1">
        <w:tc>
          <w:tcPr>
            <w:tcW w:w="9209" w:type="dxa"/>
          </w:tcPr>
          <w:p w14:paraId="4E52E314" w14:textId="77777777" w:rsidR="00436549" w:rsidRPr="00A41554" w:rsidRDefault="00436549" w:rsidP="004365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  <w:r w:rsidRPr="00A41554">
              <w:rPr>
                <w:rFonts w:ascii="Frutiger LT Pro 45 Light" w:hAnsi="Frutiger LT Pro 45 Light"/>
                <w:sz w:val="18"/>
                <w:szCs w:val="18"/>
              </w:rPr>
              <w:t>Welche Rollen gibt es? Und wie erkennt man diese?</w:t>
            </w:r>
          </w:p>
          <w:p w14:paraId="2D3FCCE4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3A41342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88388F1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47C62A5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2E13053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407DEEE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D00372F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C520767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1F2C1AD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0629651" w14:textId="2D616644" w:rsidR="003954F1" w:rsidRPr="00A41554" w:rsidRDefault="003954F1" w:rsidP="007D6485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</w:tc>
      </w:tr>
      <w:tr w:rsidR="008D01DF" w:rsidRPr="00A41554" w14:paraId="6C9576F3" w14:textId="77777777" w:rsidTr="00C87F85">
        <w:tc>
          <w:tcPr>
            <w:tcW w:w="9209" w:type="dxa"/>
          </w:tcPr>
          <w:p w14:paraId="4451F83C" w14:textId="77777777" w:rsidR="008D01DF" w:rsidRPr="00A41554" w:rsidRDefault="008D01DF" w:rsidP="00C87F85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  <w:r w:rsidRPr="00A41554">
              <w:rPr>
                <w:rFonts w:ascii="Frutiger LT Pro 45 Light" w:hAnsi="Frutiger LT Pro 45 Light"/>
                <w:sz w:val="18"/>
                <w:szCs w:val="18"/>
              </w:rPr>
              <w:t>Was passiert, wenn man gefangen wird?</w:t>
            </w:r>
          </w:p>
          <w:p w14:paraId="18FCD9B9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373959CF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E373E9B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18698313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B2F3C64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E2C6FE4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9CD5411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551F1300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428C689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19BFC280" w14:textId="77777777" w:rsidR="008D01DF" w:rsidRPr="00A41554" w:rsidRDefault="008D01DF" w:rsidP="00C87F85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</w:tc>
      </w:tr>
      <w:tr w:rsidR="003954F1" w:rsidRPr="00A41554" w14:paraId="30941B48" w14:textId="77777777" w:rsidTr="003954F1">
        <w:tc>
          <w:tcPr>
            <w:tcW w:w="9209" w:type="dxa"/>
          </w:tcPr>
          <w:p w14:paraId="42F70413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  <w:r w:rsidRPr="00A41554">
              <w:rPr>
                <w:rFonts w:ascii="Frutiger LT Pro 45 Light" w:hAnsi="Frutiger LT Pro 45 Light"/>
                <w:sz w:val="18"/>
                <w:szCs w:val="18"/>
              </w:rPr>
              <w:t xml:space="preserve">Was braucht es für Material? </w:t>
            </w:r>
          </w:p>
          <w:p w14:paraId="4B553FF3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0832060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617DC735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31502F45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6C323CEF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07F1AE47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5DB78C25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658843AD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379934B1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06011B4" w14:textId="3337C5B5" w:rsidR="007D6485" w:rsidRPr="00A41554" w:rsidRDefault="007D6485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</w:tc>
      </w:tr>
      <w:tr w:rsidR="003954F1" w:rsidRPr="00A41554" w14:paraId="44B7FACB" w14:textId="77777777" w:rsidTr="003954F1">
        <w:tc>
          <w:tcPr>
            <w:tcW w:w="9209" w:type="dxa"/>
          </w:tcPr>
          <w:p w14:paraId="0697A2D0" w14:textId="77777777" w:rsidR="003954F1" w:rsidRPr="00A41554" w:rsidRDefault="003954F1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  <w:r w:rsidRPr="00A41554">
              <w:rPr>
                <w:rFonts w:ascii="Frutiger LT Pro 45 Light" w:hAnsi="Frutiger LT Pro 45 Light"/>
                <w:sz w:val="18"/>
                <w:szCs w:val="18"/>
              </w:rPr>
              <w:t>Was gibt es für weitere Regeln?</w:t>
            </w:r>
          </w:p>
          <w:p w14:paraId="0B8732E9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5CB8C87E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37F07E4A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2029A1AB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8385DDA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35754C3D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6FFA840B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8A88990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74B244FB" w14:textId="77777777" w:rsidR="008D01DF" w:rsidRPr="00A41554" w:rsidRDefault="008D01DF" w:rsidP="008D01DF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  <w:p w14:paraId="4D68B36B" w14:textId="6738644A" w:rsidR="007D6485" w:rsidRPr="00A41554" w:rsidRDefault="007D6485" w:rsidP="00436949">
            <w:pPr>
              <w:tabs>
                <w:tab w:val="right" w:pos="5421"/>
              </w:tabs>
              <w:spacing w:line="240" w:lineRule="auto"/>
              <w:rPr>
                <w:rFonts w:ascii="Frutiger LT Pro 45 Light" w:hAnsi="Frutiger LT Pro 45 Light"/>
                <w:sz w:val="18"/>
                <w:szCs w:val="18"/>
              </w:rPr>
            </w:pPr>
          </w:p>
        </w:tc>
      </w:tr>
    </w:tbl>
    <w:p w14:paraId="52882DBD" w14:textId="7C63F433" w:rsidR="008D20ED" w:rsidRPr="00A41554" w:rsidRDefault="008D20ED" w:rsidP="006B14F0">
      <w:pPr>
        <w:spacing w:line="240" w:lineRule="auto"/>
        <w:rPr>
          <w:rFonts w:ascii="Frutiger LT Pro 45 Light" w:hAnsi="Frutiger LT Pro 45 Light"/>
          <w:szCs w:val="20"/>
        </w:rPr>
      </w:pPr>
    </w:p>
    <w:sectPr w:rsidR="008D20ED" w:rsidRPr="00A41554" w:rsidSect="007D6485">
      <w:headerReference w:type="default" r:id="rId8"/>
      <w:pgSz w:w="11900" w:h="16840"/>
      <w:pgMar w:top="630" w:right="1417" w:bottom="571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9FFA" w14:textId="77777777" w:rsidR="006C4444" w:rsidRDefault="006C4444" w:rsidP="00020142">
      <w:pPr>
        <w:spacing w:line="240" w:lineRule="auto"/>
      </w:pPr>
      <w:r>
        <w:separator/>
      </w:r>
    </w:p>
  </w:endnote>
  <w:endnote w:type="continuationSeparator" w:id="0">
    <w:p w14:paraId="655E643B" w14:textId="77777777" w:rsidR="006C4444" w:rsidRDefault="006C4444" w:rsidP="00020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B745" w14:textId="77777777" w:rsidR="006C4444" w:rsidRDefault="006C4444" w:rsidP="00020142">
      <w:pPr>
        <w:spacing w:line="240" w:lineRule="auto"/>
      </w:pPr>
      <w:r>
        <w:separator/>
      </w:r>
    </w:p>
  </w:footnote>
  <w:footnote w:type="continuationSeparator" w:id="0">
    <w:p w14:paraId="691DD821" w14:textId="77777777" w:rsidR="006C4444" w:rsidRDefault="006C4444" w:rsidP="00020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799" w14:textId="4A57905A" w:rsidR="00A41554" w:rsidRDefault="00A4155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CBB0A" wp14:editId="56CE9CC5">
          <wp:simplePos x="0" y="0"/>
          <wp:positionH relativeFrom="column">
            <wp:posOffset>2743200</wp:posOffset>
          </wp:positionH>
          <wp:positionV relativeFrom="paragraph">
            <wp:posOffset>-295910</wp:posOffset>
          </wp:positionV>
          <wp:extent cx="3257550" cy="36195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F4B94" w14:textId="45CA1646" w:rsidR="008D20ED" w:rsidRPr="00020142" w:rsidRDefault="008D20ED" w:rsidP="008E21CB">
    <w:pPr>
      <w:pStyle w:val="Kopfzeile"/>
      <w:tabs>
        <w:tab w:val="clear" w:pos="4536"/>
        <w:tab w:val="clear" w:pos="9072"/>
        <w:tab w:val="left" w:pos="5387"/>
        <w:tab w:val="right" w:pos="1474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7052"/>
    <w:multiLevelType w:val="multilevel"/>
    <w:tmpl w:val="D16A88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42"/>
    <w:rsid w:val="00020142"/>
    <w:rsid w:val="000219D0"/>
    <w:rsid w:val="00086ABC"/>
    <w:rsid w:val="000D35C5"/>
    <w:rsid w:val="000D74B2"/>
    <w:rsid w:val="0011403E"/>
    <w:rsid w:val="00180838"/>
    <w:rsid w:val="001C79E6"/>
    <w:rsid w:val="002952E5"/>
    <w:rsid w:val="002B2E38"/>
    <w:rsid w:val="003954F1"/>
    <w:rsid w:val="004040AD"/>
    <w:rsid w:val="00436549"/>
    <w:rsid w:val="00436949"/>
    <w:rsid w:val="00525E3B"/>
    <w:rsid w:val="00552C75"/>
    <w:rsid w:val="00605327"/>
    <w:rsid w:val="006A09F7"/>
    <w:rsid w:val="006B14F0"/>
    <w:rsid w:val="006C4444"/>
    <w:rsid w:val="006D74CB"/>
    <w:rsid w:val="0079075D"/>
    <w:rsid w:val="007D6485"/>
    <w:rsid w:val="00842087"/>
    <w:rsid w:val="008D01DF"/>
    <w:rsid w:val="008D1B13"/>
    <w:rsid w:val="008D20ED"/>
    <w:rsid w:val="008E21CB"/>
    <w:rsid w:val="00935841"/>
    <w:rsid w:val="00996DBA"/>
    <w:rsid w:val="009D4A52"/>
    <w:rsid w:val="00A41554"/>
    <w:rsid w:val="00AC11F0"/>
    <w:rsid w:val="00B710AE"/>
    <w:rsid w:val="00B71E18"/>
    <w:rsid w:val="00BA75DB"/>
    <w:rsid w:val="00BD7DB6"/>
    <w:rsid w:val="00BF03EE"/>
    <w:rsid w:val="00C12732"/>
    <w:rsid w:val="00C306A4"/>
    <w:rsid w:val="00C373C4"/>
    <w:rsid w:val="00CC201A"/>
    <w:rsid w:val="00CE573E"/>
    <w:rsid w:val="00DB4653"/>
    <w:rsid w:val="00DD4138"/>
    <w:rsid w:val="00EA08C1"/>
    <w:rsid w:val="00EF00B0"/>
    <w:rsid w:val="00EF1F88"/>
    <w:rsid w:val="00F063FE"/>
    <w:rsid w:val="00F6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4365DB"/>
  <w14:defaultImageDpi w14:val="300"/>
  <w15:docId w15:val="{6C6877D9-2AC8-4D98-A133-EB995C41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142"/>
    <w:pPr>
      <w:spacing w:line="260" w:lineRule="exact"/>
    </w:pPr>
    <w:rPr>
      <w:rFonts w:eastAsia="Times New Roman" w:cs="Times New Roman"/>
      <w:spacing w:val="2"/>
      <w:sz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2C75"/>
    <w:pPr>
      <w:keepNext/>
      <w:keepLines/>
      <w:numPr>
        <w:numId w:val="2"/>
      </w:numPr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pacing w:val="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C75"/>
    <w:pPr>
      <w:keepNext/>
      <w:keepLines/>
      <w:spacing w:before="200" w:line="240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pacing w:val="0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2C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C75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D4138"/>
    <w:pPr>
      <w:spacing w:after="200" w:line="240" w:lineRule="auto"/>
      <w:jc w:val="both"/>
    </w:pPr>
    <w:rPr>
      <w:rFonts w:eastAsiaTheme="minorEastAsia" w:cstheme="minorBidi"/>
      <w:bCs/>
      <w:spacing w:val="0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201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42"/>
    <w:rPr>
      <w:rFonts w:eastAsia="Times New Roman" w:cs="Times New Roman"/>
      <w:spacing w:val="2"/>
      <w:sz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0201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142"/>
    <w:rPr>
      <w:rFonts w:eastAsia="Times New Roman" w:cs="Times New Roman"/>
      <w:spacing w:val="2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142"/>
    <w:rPr>
      <w:rFonts w:ascii="Lucida Grande" w:eastAsia="Times New Roman" w:hAnsi="Lucida Grande" w:cs="Lucida Grande"/>
      <w:spacing w:val="2"/>
      <w:sz w:val="18"/>
      <w:szCs w:val="18"/>
      <w:lang w:val="de-CH" w:eastAsia="de-DE"/>
    </w:rPr>
  </w:style>
  <w:style w:type="table" w:styleId="Tabellenraster">
    <w:name w:val="Table Grid"/>
    <w:basedOn w:val="NormaleTabelle"/>
    <w:uiPriority w:val="59"/>
    <w:rsid w:val="008E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21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B1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4F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4F0"/>
    <w:rPr>
      <w:rFonts w:eastAsia="Times New Roman" w:cs="Times New Roman"/>
      <w:spacing w:val="2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4F0"/>
    <w:rPr>
      <w:rFonts w:eastAsia="Times New Roman" w:cs="Times New Roman"/>
      <w:b/>
      <w:bCs/>
      <w:spacing w:val="2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51588-0AD4-C744-9E3C-B4D20BA9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ZH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üegge</dc:creator>
  <cp:keywords/>
  <dc:description/>
  <cp:lastModifiedBy>Di Potenza Francesco BASPO</cp:lastModifiedBy>
  <cp:revision>4</cp:revision>
  <cp:lastPrinted>2021-11-30T09:49:00Z</cp:lastPrinted>
  <dcterms:created xsi:type="dcterms:W3CDTF">2023-06-16T09:31:00Z</dcterms:created>
  <dcterms:modified xsi:type="dcterms:W3CDTF">2023-06-19T12:38:00Z</dcterms:modified>
</cp:coreProperties>
</file>